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19" w:rsidRDefault="00C76E9C" w:rsidP="00F06E1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7</w:t>
      </w:r>
      <w:r w:rsidR="00F06E19">
        <w:rPr>
          <w:rFonts w:ascii="Times New Roman" w:hAnsi="Times New Roman" w:cs="Times New Roman"/>
          <w:sz w:val="28"/>
          <w:lang w:val="uk-UA"/>
        </w:rPr>
        <w:t xml:space="preserve">» </w:t>
      </w:r>
      <w:r w:rsidR="00F06E19" w:rsidRPr="00386AD9">
        <w:rPr>
          <w:rFonts w:ascii="Times New Roman" w:hAnsi="Times New Roman" w:cs="Times New Roman"/>
          <w:sz w:val="28"/>
          <w:u w:val="single"/>
          <w:lang w:val="uk-UA"/>
        </w:rPr>
        <w:t xml:space="preserve">листопада </w:t>
      </w:r>
      <w:r w:rsidR="00F06E19">
        <w:rPr>
          <w:rFonts w:ascii="Times New Roman" w:hAnsi="Times New Roman" w:cs="Times New Roman"/>
          <w:sz w:val="28"/>
          <w:lang w:val="uk-UA"/>
        </w:rPr>
        <w:t>2021</w:t>
      </w:r>
      <w:r w:rsidR="00F06E19" w:rsidRPr="00A241ED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:rsidR="00F06E19" w:rsidRPr="009F4C34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:rsidR="00F06E19" w:rsidRPr="009F4C34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:rsidR="00F06E19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9F4C34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9F4C34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:rsidR="00F06E19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:rsidR="003C58C6" w:rsidRDefault="00C76E9C" w:rsidP="003C58C6">
      <w:pPr>
        <w:ind w:left="1560" w:hanging="15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№33</w:t>
      </w:r>
      <w:r w:rsidR="003C58C6" w:rsidRPr="001A7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58C6" w:rsidRPr="001A7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C28" w:rsidRPr="007B33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 риби короля обирали. «Оселедець і к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ла» (польська народна казка) (продовження)</w:t>
      </w:r>
    </w:p>
    <w:p w:rsidR="00A33C5A" w:rsidRDefault="00A33C5A" w:rsidP="00A33C5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40"/>
          <w:lang w:val="uk-UA"/>
        </w:rPr>
        <w:t>Мета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охочувати до читання казок; розвивати спостережливість, увагу; активізувати читацьку пам’ять. Закріплювати вміння розпізнавати народну та авторську казку; форм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iнн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дження. Виховувати чуйність, доброзичливість.</w:t>
      </w:r>
    </w:p>
    <w:p w:rsidR="00F06E19" w:rsidRDefault="00F06E19" w:rsidP="00F06E19">
      <w:pPr>
        <w:pStyle w:val="a4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E19" w:rsidRDefault="00F06E19" w:rsidP="00F06E19">
      <w:pPr>
        <w:pStyle w:val="a4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9B">
        <w:rPr>
          <w:rFonts w:ascii="Times New Roman" w:hAnsi="Times New Roman" w:cs="Times New Roman"/>
          <w:b/>
          <w:sz w:val="28"/>
          <w:szCs w:val="28"/>
        </w:rPr>
        <w:t xml:space="preserve">Робота за підручником с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="00ED6C28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6</w:t>
      </w:r>
      <w:r w:rsidR="00ED6C28">
        <w:rPr>
          <w:rFonts w:ascii="Times New Roman" w:hAnsi="Times New Roman" w:cs="Times New Roman"/>
          <w:b/>
          <w:color w:val="C00000"/>
          <w:sz w:val="28"/>
          <w:szCs w:val="28"/>
        </w:rPr>
        <w:t>-48</w:t>
      </w:r>
    </w:p>
    <w:p w:rsidR="00F06E19" w:rsidRPr="00F95B9B" w:rsidRDefault="00F06E19" w:rsidP="00F06E19">
      <w:pPr>
        <w:pStyle w:val="a4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E19" w:rsidRDefault="00F06E19" w:rsidP="00F06E19">
      <w:pPr>
        <w:pStyle w:val="a4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F95B9B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:rsidR="003C58C6" w:rsidRDefault="003C58C6" w:rsidP="00F06E19">
      <w:pPr>
        <w:pStyle w:val="a4"/>
        <w:jc w:val="center"/>
        <w:rPr>
          <w:rFonts w:ascii="Times New Roman" w:hAnsi="Times New Roman" w:cs="Times New Roman"/>
          <w:sz w:val="28"/>
          <w:szCs w:val="32"/>
          <w:u w:val="single"/>
        </w:rPr>
      </w:pPr>
    </w:p>
    <w:p w:rsidR="00C76E9C" w:rsidRPr="00C76E9C" w:rsidRDefault="00C76E9C" w:rsidP="00C76E9C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C76E9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читай повільно, протягуючи кожний звук</w:t>
      </w:r>
    </w:p>
    <w:p w:rsidR="003C58C6" w:rsidRDefault="00C76E9C" w:rsidP="003C58C6">
      <w:pPr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53975</wp:posOffset>
            </wp:positionV>
            <wp:extent cx="4629150" cy="2613025"/>
            <wp:effectExtent l="0" t="0" r="0" b="0"/>
            <wp:wrapThrough wrapText="bothSides">
              <wp:wrapPolygon edited="0">
                <wp:start x="0" y="0"/>
                <wp:lineTo x="0" y="21416"/>
                <wp:lineTo x="21511" y="21416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C76E9C" w:rsidRPr="00C76E9C" w:rsidRDefault="00C76E9C" w:rsidP="00C76E9C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76E9C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читай склади на одному диханні</w:t>
      </w:r>
    </w:p>
    <w:p w:rsidR="003C58C6" w:rsidRDefault="00A33C5A" w:rsidP="00C76E9C">
      <w:pPr>
        <w:pStyle w:val="a4"/>
        <w:rPr>
          <w:b/>
          <w:color w:val="0070C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25095</wp:posOffset>
            </wp:positionV>
            <wp:extent cx="4552950" cy="2569845"/>
            <wp:effectExtent l="0" t="0" r="0" b="1905"/>
            <wp:wrapThrough wrapText="bothSides">
              <wp:wrapPolygon edited="0">
                <wp:start x="0" y="0"/>
                <wp:lineTo x="0" y="21456"/>
                <wp:lineTo x="21510" y="21456"/>
                <wp:lineTo x="215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9C" w:rsidRDefault="00C76E9C" w:rsidP="00C76E9C">
      <w:pPr>
        <w:pStyle w:val="a4"/>
        <w:rPr>
          <w:b/>
          <w:color w:val="0070C0"/>
          <w:sz w:val="28"/>
          <w:szCs w:val="28"/>
        </w:rPr>
      </w:pPr>
    </w:p>
    <w:p w:rsidR="00C76E9C" w:rsidRPr="00C76E9C" w:rsidRDefault="00C76E9C" w:rsidP="00C76E9C">
      <w:pPr>
        <w:pStyle w:val="a4"/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C76E9C" w:rsidRDefault="00C76E9C" w:rsidP="003C58C6">
      <w:pPr>
        <w:rPr>
          <w:b/>
          <w:color w:val="0070C0"/>
          <w:sz w:val="28"/>
          <w:szCs w:val="28"/>
        </w:rPr>
      </w:pPr>
    </w:p>
    <w:p w:rsidR="00C76E9C" w:rsidRDefault="00C76E9C" w:rsidP="003C58C6">
      <w:pPr>
        <w:rPr>
          <w:b/>
          <w:color w:val="0070C0"/>
          <w:sz w:val="28"/>
          <w:szCs w:val="28"/>
        </w:rPr>
      </w:pPr>
    </w:p>
    <w:p w:rsidR="00C76E9C" w:rsidRDefault="00C76E9C" w:rsidP="003C58C6">
      <w:pPr>
        <w:rPr>
          <w:b/>
          <w:color w:val="0070C0"/>
          <w:sz w:val="28"/>
          <w:szCs w:val="28"/>
        </w:rPr>
      </w:pPr>
    </w:p>
    <w:p w:rsidR="00C76E9C" w:rsidRPr="00C76E9C" w:rsidRDefault="00C76E9C" w:rsidP="00C76E9C">
      <w:pPr>
        <w:pStyle w:val="a4"/>
        <w:numPr>
          <w:ilvl w:val="0"/>
          <w:numId w:val="20"/>
        </w:numPr>
        <w:tabs>
          <w:tab w:val="left" w:pos="303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76E9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рочитай окремо в парах кожен звук</w:t>
      </w:r>
    </w:p>
    <w:p w:rsidR="003C58C6" w:rsidRPr="00C76E9C" w:rsidRDefault="00C76E9C" w:rsidP="00C76E9C">
      <w:pPr>
        <w:pStyle w:val="a4"/>
        <w:tabs>
          <w:tab w:val="left" w:pos="3030"/>
        </w:tabs>
        <w:rPr>
          <w:b/>
          <w:color w:val="0070C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224790</wp:posOffset>
            </wp:positionV>
            <wp:extent cx="4418965" cy="2495550"/>
            <wp:effectExtent l="0" t="0" r="635" b="0"/>
            <wp:wrapThrough wrapText="bothSides">
              <wp:wrapPolygon edited="0">
                <wp:start x="0" y="0"/>
                <wp:lineTo x="0" y="21435"/>
                <wp:lineTo x="21510" y="21435"/>
                <wp:lineTo x="2151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3C58C6" w:rsidRDefault="003C58C6" w:rsidP="003C58C6">
      <w:pPr>
        <w:rPr>
          <w:b/>
          <w:color w:val="0070C0"/>
          <w:sz w:val="28"/>
          <w:szCs w:val="28"/>
        </w:rPr>
      </w:pPr>
    </w:p>
    <w:p w:rsidR="00C76E9C" w:rsidRDefault="00C76E9C" w:rsidP="003C58C6">
      <w:pPr>
        <w:rPr>
          <w:b/>
          <w:color w:val="0070C0"/>
          <w:sz w:val="28"/>
          <w:szCs w:val="28"/>
        </w:rPr>
      </w:pPr>
    </w:p>
    <w:p w:rsidR="00C76E9C" w:rsidRDefault="00C76E9C" w:rsidP="003C58C6">
      <w:pPr>
        <w:rPr>
          <w:b/>
          <w:color w:val="0070C0"/>
          <w:sz w:val="28"/>
          <w:szCs w:val="28"/>
        </w:rPr>
      </w:pPr>
    </w:p>
    <w:p w:rsidR="00C76E9C" w:rsidRDefault="00C76E9C" w:rsidP="003C58C6">
      <w:pPr>
        <w:rPr>
          <w:b/>
          <w:color w:val="0070C0"/>
          <w:sz w:val="28"/>
          <w:szCs w:val="28"/>
        </w:rPr>
      </w:pPr>
    </w:p>
    <w:p w:rsidR="003C58C6" w:rsidRPr="00C76E9C" w:rsidRDefault="00ED6C28" w:rsidP="00C76E9C">
      <w:pPr>
        <w:pStyle w:val="a4"/>
        <w:numPr>
          <w:ilvl w:val="0"/>
          <w:numId w:val="20"/>
        </w:numPr>
        <w:rPr>
          <w:b/>
          <w:color w:val="0070C0"/>
          <w:sz w:val="28"/>
          <w:szCs w:val="28"/>
        </w:rPr>
      </w:pPr>
      <w:r w:rsidRPr="00C76E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читай </w:t>
      </w:r>
      <w:r w:rsidR="00C76E9C">
        <w:rPr>
          <w:rFonts w:ascii="Times New Roman" w:hAnsi="Times New Roman" w:cs="Times New Roman"/>
          <w:b/>
          <w:color w:val="0070C0"/>
          <w:sz w:val="28"/>
          <w:szCs w:val="28"/>
        </w:rPr>
        <w:t>скоромовку</w:t>
      </w:r>
    </w:p>
    <w:p w:rsidR="00C76E9C" w:rsidRPr="00C76E9C" w:rsidRDefault="00C76E9C" w:rsidP="00C76E9C">
      <w:pPr>
        <w:spacing w:after="0" w:line="276" w:lineRule="auto"/>
        <w:ind w:left="357" w:firstLine="35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6E9C">
        <w:rPr>
          <w:rFonts w:ascii="Times New Roman" w:hAnsi="Times New Roman" w:cs="Times New Roman"/>
          <w:bCs/>
          <w:sz w:val="28"/>
          <w:szCs w:val="28"/>
          <w:lang w:val="uk-UA"/>
        </w:rPr>
        <w:t>Лисичка і вовченя</w:t>
      </w:r>
    </w:p>
    <w:p w:rsidR="00C76E9C" w:rsidRPr="00C76E9C" w:rsidRDefault="00C76E9C" w:rsidP="00C76E9C">
      <w:pPr>
        <w:spacing w:after="0" w:line="276" w:lineRule="auto"/>
        <w:ind w:left="357" w:firstLine="35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6E9C">
        <w:rPr>
          <w:rFonts w:ascii="Times New Roman" w:hAnsi="Times New Roman" w:cs="Times New Roman"/>
          <w:bCs/>
          <w:sz w:val="28"/>
          <w:szCs w:val="28"/>
          <w:lang w:val="uk-UA"/>
        </w:rPr>
        <w:t>Їли ласощі щодня.</w:t>
      </w:r>
    </w:p>
    <w:p w:rsidR="00C76E9C" w:rsidRPr="00C76E9C" w:rsidRDefault="00C76E9C" w:rsidP="00C76E9C">
      <w:pPr>
        <w:spacing w:after="0" w:line="276" w:lineRule="auto"/>
        <w:ind w:left="357" w:firstLine="35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6E9C">
        <w:rPr>
          <w:rFonts w:ascii="Times New Roman" w:hAnsi="Times New Roman" w:cs="Times New Roman"/>
          <w:bCs/>
          <w:sz w:val="28"/>
          <w:szCs w:val="28"/>
          <w:lang w:val="uk-UA"/>
        </w:rPr>
        <w:t>Кожен мав велику ложку,</w:t>
      </w:r>
    </w:p>
    <w:p w:rsidR="00C76E9C" w:rsidRPr="00C76E9C" w:rsidRDefault="00C76E9C" w:rsidP="00C76E9C">
      <w:pPr>
        <w:spacing w:after="0" w:line="276" w:lineRule="auto"/>
        <w:ind w:left="357" w:firstLine="35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6E9C">
        <w:rPr>
          <w:rFonts w:ascii="Times New Roman" w:hAnsi="Times New Roman" w:cs="Times New Roman"/>
          <w:bCs/>
          <w:sz w:val="28"/>
          <w:szCs w:val="28"/>
          <w:lang w:val="uk-UA"/>
        </w:rPr>
        <w:t>Горщик порожнів потрошку.</w:t>
      </w:r>
    </w:p>
    <w:p w:rsidR="003C58C6" w:rsidRDefault="003C58C6" w:rsidP="003C58C6">
      <w:pPr>
        <w:rPr>
          <w:sz w:val="28"/>
          <w:szCs w:val="28"/>
        </w:rPr>
      </w:pPr>
    </w:p>
    <w:p w:rsidR="00C76E9C" w:rsidRPr="00C76E9C" w:rsidRDefault="00C76E9C" w:rsidP="00C76E9C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76E9C">
        <w:rPr>
          <w:rFonts w:ascii="Times New Roman" w:hAnsi="Times New Roman" w:cs="Times New Roman"/>
          <w:b/>
          <w:color w:val="0070C0"/>
          <w:sz w:val="28"/>
          <w:szCs w:val="28"/>
        </w:rPr>
        <w:t>Упізнай слово</w:t>
      </w:r>
    </w:p>
    <w:p w:rsidR="00C76E9C" w:rsidRDefault="00C76E9C" w:rsidP="00C76E9C">
      <w:pPr>
        <w:pStyle w:val="a4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110490</wp:posOffset>
            </wp:positionV>
            <wp:extent cx="5314950" cy="3001010"/>
            <wp:effectExtent l="0" t="0" r="0" b="8890"/>
            <wp:wrapThrough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9C" w:rsidRDefault="00C76E9C" w:rsidP="00C76E9C">
      <w:pPr>
        <w:pStyle w:val="a4"/>
        <w:rPr>
          <w:sz w:val="28"/>
          <w:szCs w:val="28"/>
        </w:rPr>
      </w:pPr>
    </w:p>
    <w:p w:rsidR="00C76E9C" w:rsidRDefault="00C76E9C" w:rsidP="00C76E9C">
      <w:pPr>
        <w:pStyle w:val="a4"/>
        <w:rPr>
          <w:sz w:val="28"/>
          <w:szCs w:val="28"/>
        </w:rPr>
      </w:pPr>
    </w:p>
    <w:p w:rsidR="00C76E9C" w:rsidRDefault="00C76E9C" w:rsidP="00C76E9C">
      <w:pPr>
        <w:pStyle w:val="a4"/>
        <w:rPr>
          <w:sz w:val="28"/>
          <w:szCs w:val="28"/>
        </w:rPr>
      </w:pPr>
    </w:p>
    <w:p w:rsidR="00C76E9C" w:rsidRDefault="00C76E9C" w:rsidP="00C76E9C">
      <w:pPr>
        <w:pStyle w:val="a4"/>
        <w:rPr>
          <w:sz w:val="28"/>
          <w:szCs w:val="28"/>
        </w:rPr>
      </w:pPr>
    </w:p>
    <w:p w:rsidR="00C76E9C" w:rsidRDefault="00C76E9C" w:rsidP="00C76E9C">
      <w:pPr>
        <w:pStyle w:val="a4"/>
        <w:rPr>
          <w:sz w:val="28"/>
          <w:szCs w:val="28"/>
        </w:rPr>
      </w:pPr>
    </w:p>
    <w:p w:rsidR="00C76E9C" w:rsidRPr="00C76E9C" w:rsidRDefault="00C76E9C" w:rsidP="00C76E9C">
      <w:pPr>
        <w:pStyle w:val="a4"/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14300</wp:posOffset>
            </wp:positionV>
            <wp:extent cx="5334000" cy="3011805"/>
            <wp:effectExtent l="0" t="0" r="0" b="0"/>
            <wp:wrapThrough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Default="00C76E9C" w:rsidP="003C58C6">
      <w:pPr>
        <w:rPr>
          <w:sz w:val="28"/>
          <w:szCs w:val="28"/>
        </w:rPr>
      </w:pPr>
    </w:p>
    <w:p w:rsidR="00C76E9C" w:rsidRPr="00ED6C28" w:rsidRDefault="00C76E9C" w:rsidP="003C58C6">
      <w:pPr>
        <w:rPr>
          <w:sz w:val="28"/>
          <w:szCs w:val="28"/>
        </w:rPr>
      </w:pPr>
    </w:p>
    <w:p w:rsidR="00C76E9C" w:rsidRDefault="00C76E9C" w:rsidP="005A03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53A56" w:rsidRPr="00653A56">
        <w:rPr>
          <w:rFonts w:ascii="Times New Roman" w:hAnsi="Times New Roman" w:cs="Times New Roman"/>
          <w:sz w:val="28"/>
          <w:szCs w:val="28"/>
          <w:lang w:val="uk-UA"/>
        </w:rPr>
        <w:t xml:space="preserve">ьогодні ми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имо читати польську народну казку</w:t>
      </w:r>
      <w:r w:rsidR="005A0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327" w:rsidRPr="007B33A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Оселедець і кам</w:t>
      </w:r>
      <w:r w:rsidR="005A03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ала»</w:t>
      </w:r>
    </w:p>
    <w:p w:rsidR="0074408D" w:rsidRDefault="0074408D" w:rsidP="00C15159">
      <w:pPr>
        <w:pStyle w:val="a4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A0327">
        <w:rPr>
          <w:rFonts w:ascii="Times New Roman" w:hAnsi="Times New Roman" w:cs="Times New Roman"/>
          <w:b/>
          <w:color w:val="0070C0"/>
          <w:sz w:val="28"/>
          <w:szCs w:val="28"/>
        </w:rPr>
        <w:t>Прочитай казку «Оселедець і камбала» (с. 46-48)</w:t>
      </w:r>
      <w:r w:rsidR="005A0327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5A032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A0327" w:rsidRDefault="005A0327" w:rsidP="005A0327">
      <w:pPr>
        <w:pStyle w:val="a4"/>
        <w:ind w:left="28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A0327" w:rsidRDefault="00764F6C" w:rsidP="00C15159">
      <w:pPr>
        <w:pStyle w:val="a4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Перекажи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азку за словами-маркерами.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 xml:space="preserve">Одного разу серед риб </w:t>
      </w:r>
      <w:proofErr w:type="spellStart"/>
      <w:r w:rsidRPr="00764F6C">
        <w:rPr>
          <w:rFonts w:ascii="Times New Roman" w:hAnsi="Times New Roman" w:cs="Times New Roman"/>
          <w:sz w:val="28"/>
          <w:szCs w:val="28"/>
        </w:rPr>
        <w:t>рознеслася</w:t>
      </w:r>
      <w:proofErr w:type="spellEnd"/>
      <w:r w:rsidRPr="00764F6C">
        <w:rPr>
          <w:rFonts w:ascii="Times New Roman" w:hAnsi="Times New Roman" w:cs="Times New Roman"/>
          <w:sz w:val="28"/>
          <w:szCs w:val="28"/>
        </w:rPr>
        <w:t xml:space="preserve"> чутка…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>Тут наперед пропхався…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>Довго сперечалися…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>Призначили…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>Спочатку всі пливли…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>Судді вирішили…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>Незадоволеною залишилась…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>Дізнавшись, що королем став…</w:t>
      </w:r>
    </w:p>
    <w:p w:rsidR="00764F6C" w:rsidRPr="00764F6C" w:rsidRDefault="00764F6C" w:rsidP="00764F6C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764F6C">
        <w:rPr>
          <w:rFonts w:ascii="Times New Roman" w:hAnsi="Times New Roman" w:cs="Times New Roman"/>
          <w:sz w:val="28"/>
          <w:szCs w:val="28"/>
        </w:rPr>
        <w:t>З того часу…</w:t>
      </w:r>
    </w:p>
    <w:p w:rsidR="00A33C5A" w:rsidRDefault="00A33C5A" w:rsidP="00764F6C">
      <w:pPr>
        <w:pStyle w:val="a7"/>
        <w:ind w:left="142" w:hanging="426"/>
        <w:rPr>
          <w:lang w:val="uk-UA"/>
        </w:rPr>
      </w:pPr>
    </w:p>
    <w:p w:rsidR="00A33C5A" w:rsidRDefault="00A33C5A" w:rsidP="00764F6C">
      <w:pPr>
        <w:pStyle w:val="a7"/>
        <w:ind w:left="142" w:hanging="426"/>
        <w:rPr>
          <w:lang w:val="uk-UA"/>
        </w:rPr>
      </w:pPr>
    </w:p>
    <w:p w:rsidR="00F06E19" w:rsidRPr="006C5123" w:rsidRDefault="00F06E19" w:rsidP="00764F6C">
      <w:pPr>
        <w:pStyle w:val="a7"/>
        <w:ind w:left="142" w:hanging="426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lang w:val="uk-UA"/>
        </w:rPr>
        <w:tab/>
      </w:r>
      <w:r w:rsidRPr="006C5123">
        <w:rPr>
          <w:rFonts w:ascii="Times New Roman" w:hAnsi="Times New Roman"/>
          <w:b/>
          <w:sz w:val="28"/>
          <w:szCs w:val="28"/>
          <w:lang w:val="uk-UA"/>
        </w:rPr>
        <w:t>Відправ голо</w:t>
      </w:r>
      <w:r w:rsidR="00764F6C">
        <w:rPr>
          <w:rFonts w:ascii="Times New Roman" w:hAnsi="Times New Roman"/>
          <w:b/>
          <w:sz w:val="28"/>
          <w:szCs w:val="28"/>
          <w:lang w:val="uk-UA"/>
        </w:rPr>
        <w:t>сов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4F6C">
        <w:rPr>
          <w:rFonts w:ascii="Times New Roman" w:hAnsi="Times New Roman"/>
          <w:b/>
          <w:sz w:val="28"/>
          <w:szCs w:val="28"/>
          <w:lang w:val="uk-UA"/>
        </w:rPr>
        <w:t>переказ</w:t>
      </w:r>
      <w:r w:rsidR="00A47BF2">
        <w:rPr>
          <w:rFonts w:ascii="Times New Roman" w:hAnsi="Times New Roman"/>
          <w:b/>
          <w:sz w:val="28"/>
          <w:szCs w:val="28"/>
          <w:lang w:val="uk-UA"/>
        </w:rPr>
        <w:t xml:space="preserve"> каз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74408D">
        <w:rPr>
          <w:rFonts w:ascii="Times New Roman" w:hAnsi="Times New Roman"/>
          <w:b/>
          <w:sz w:val="28"/>
          <w:szCs w:val="28"/>
          <w:lang w:val="uk-UA"/>
        </w:rPr>
        <w:t>Оселедець і камбала</w:t>
      </w:r>
      <w:r>
        <w:rPr>
          <w:rFonts w:ascii="Times New Roman" w:hAnsi="Times New Roman"/>
          <w:b/>
          <w:sz w:val="28"/>
          <w:szCs w:val="28"/>
          <w:lang w:val="uk-UA"/>
        </w:rPr>
        <w:t>»:</w:t>
      </w:r>
    </w:p>
    <w:p w:rsidR="00F06E19" w:rsidRPr="006C5123" w:rsidRDefault="0074408D" w:rsidP="00764F6C">
      <w:pPr>
        <w:pStyle w:val="a7"/>
        <w:numPr>
          <w:ilvl w:val="0"/>
          <w:numId w:val="11"/>
        </w:numPr>
        <w:tabs>
          <w:tab w:val="left" w:pos="709"/>
        </w:tabs>
        <w:ind w:left="142" w:firstLine="284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D966F17" wp14:editId="3F30B48D">
            <wp:simplePos x="0" y="0"/>
            <wp:positionH relativeFrom="column">
              <wp:posOffset>5352415</wp:posOffset>
            </wp:positionH>
            <wp:positionV relativeFrom="paragraph">
              <wp:posOffset>18923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19"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:rsidR="00F06E19" w:rsidRPr="006C5123" w:rsidRDefault="00F06E19" w:rsidP="00764F6C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ind w:left="142" w:firstLine="284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:rsidR="0011093D" w:rsidRPr="00F06E19" w:rsidRDefault="0011093D" w:rsidP="00F06E19">
      <w:pPr>
        <w:tabs>
          <w:tab w:val="left" w:pos="1215"/>
        </w:tabs>
        <w:rPr>
          <w:lang w:val="uk-UA"/>
        </w:rPr>
      </w:pPr>
    </w:p>
    <w:sectPr w:rsidR="0011093D" w:rsidRPr="00F06E19" w:rsidSect="005533DE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785"/>
    <w:multiLevelType w:val="hybridMultilevel"/>
    <w:tmpl w:val="490CC3D4"/>
    <w:lvl w:ilvl="0" w:tplc="36944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91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C00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626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8E2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8FA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4E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A47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8B6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109"/>
    <w:multiLevelType w:val="hybridMultilevel"/>
    <w:tmpl w:val="0C94CF0A"/>
    <w:lvl w:ilvl="0" w:tplc="3F5282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0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CFE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6F7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CE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8E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6BF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93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CDC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0BB"/>
    <w:multiLevelType w:val="hybridMultilevel"/>
    <w:tmpl w:val="FCCEF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7B5F"/>
    <w:multiLevelType w:val="hybridMultilevel"/>
    <w:tmpl w:val="89C26E68"/>
    <w:lvl w:ilvl="0" w:tplc="FFB8CA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47C4AC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ED2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02B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37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91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EA9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66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37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F0B6F"/>
    <w:multiLevelType w:val="hybridMultilevel"/>
    <w:tmpl w:val="9DF68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744E"/>
    <w:multiLevelType w:val="hybridMultilevel"/>
    <w:tmpl w:val="4A68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10AE7"/>
    <w:multiLevelType w:val="hybridMultilevel"/>
    <w:tmpl w:val="CC10F660"/>
    <w:lvl w:ilvl="0" w:tplc="73783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B4256"/>
    <w:multiLevelType w:val="hybridMultilevel"/>
    <w:tmpl w:val="372E56D6"/>
    <w:lvl w:ilvl="0" w:tplc="6F14B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7F2B56"/>
    <w:multiLevelType w:val="hybridMultilevel"/>
    <w:tmpl w:val="5B622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11"/>
  </w:num>
  <w:num w:numId="14">
    <w:abstractNumId w:val="1"/>
  </w:num>
  <w:num w:numId="15">
    <w:abstractNumId w:val="5"/>
  </w:num>
  <w:num w:numId="16">
    <w:abstractNumId w:val="17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76676"/>
    <w:rsid w:val="00086002"/>
    <w:rsid w:val="000A624E"/>
    <w:rsid w:val="0011093D"/>
    <w:rsid w:val="0014133D"/>
    <w:rsid w:val="001452F4"/>
    <w:rsid w:val="001552BF"/>
    <w:rsid w:val="00182CE2"/>
    <w:rsid w:val="00182F7F"/>
    <w:rsid w:val="001A3227"/>
    <w:rsid w:val="001A6455"/>
    <w:rsid w:val="001C6E67"/>
    <w:rsid w:val="001D499C"/>
    <w:rsid w:val="001F1669"/>
    <w:rsid w:val="00207C9D"/>
    <w:rsid w:val="00276A85"/>
    <w:rsid w:val="00366726"/>
    <w:rsid w:val="0037475F"/>
    <w:rsid w:val="00377A9F"/>
    <w:rsid w:val="003B594D"/>
    <w:rsid w:val="003C58C6"/>
    <w:rsid w:val="003E10EE"/>
    <w:rsid w:val="004220D2"/>
    <w:rsid w:val="004D211C"/>
    <w:rsid w:val="004E2FD0"/>
    <w:rsid w:val="004E5A75"/>
    <w:rsid w:val="004E6F03"/>
    <w:rsid w:val="004E7C14"/>
    <w:rsid w:val="004F05D2"/>
    <w:rsid w:val="004F2307"/>
    <w:rsid w:val="00502742"/>
    <w:rsid w:val="00504CE8"/>
    <w:rsid w:val="00522FBC"/>
    <w:rsid w:val="00527E8B"/>
    <w:rsid w:val="005318D9"/>
    <w:rsid w:val="00537AF5"/>
    <w:rsid w:val="005533DE"/>
    <w:rsid w:val="00553C00"/>
    <w:rsid w:val="00587949"/>
    <w:rsid w:val="005A0327"/>
    <w:rsid w:val="005B3671"/>
    <w:rsid w:val="005B7FF1"/>
    <w:rsid w:val="005C1F82"/>
    <w:rsid w:val="005E0DFB"/>
    <w:rsid w:val="00622317"/>
    <w:rsid w:val="00653A56"/>
    <w:rsid w:val="006A0778"/>
    <w:rsid w:val="006A66AF"/>
    <w:rsid w:val="006B36FE"/>
    <w:rsid w:val="006C2D0C"/>
    <w:rsid w:val="00703C6B"/>
    <w:rsid w:val="0074154A"/>
    <w:rsid w:val="0074408D"/>
    <w:rsid w:val="00756F71"/>
    <w:rsid w:val="00764F6C"/>
    <w:rsid w:val="007968B5"/>
    <w:rsid w:val="007A563C"/>
    <w:rsid w:val="007A5B55"/>
    <w:rsid w:val="007E4492"/>
    <w:rsid w:val="007F29C5"/>
    <w:rsid w:val="00870350"/>
    <w:rsid w:val="008730A1"/>
    <w:rsid w:val="008B7674"/>
    <w:rsid w:val="00900314"/>
    <w:rsid w:val="00954CBA"/>
    <w:rsid w:val="00977143"/>
    <w:rsid w:val="00997B31"/>
    <w:rsid w:val="009D1983"/>
    <w:rsid w:val="009E0A23"/>
    <w:rsid w:val="009F4C7F"/>
    <w:rsid w:val="00A063AD"/>
    <w:rsid w:val="00A241ED"/>
    <w:rsid w:val="00A32882"/>
    <w:rsid w:val="00A33C5A"/>
    <w:rsid w:val="00A40BA4"/>
    <w:rsid w:val="00A47BF2"/>
    <w:rsid w:val="00AA13AD"/>
    <w:rsid w:val="00AA7BD3"/>
    <w:rsid w:val="00AD3137"/>
    <w:rsid w:val="00AE0139"/>
    <w:rsid w:val="00AF0E04"/>
    <w:rsid w:val="00B35A51"/>
    <w:rsid w:val="00B868D2"/>
    <w:rsid w:val="00BA0513"/>
    <w:rsid w:val="00BC1B91"/>
    <w:rsid w:val="00BC44D1"/>
    <w:rsid w:val="00BE40FA"/>
    <w:rsid w:val="00BF48DB"/>
    <w:rsid w:val="00BF49CC"/>
    <w:rsid w:val="00C41956"/>
    <w:rsid w:val="00C76E9C"/>
    <w:rsid w:val="00C8129E"/>
    <w:rsid w:val="00C90087"/>
    <w:rsid w:val="00CB69CC"/>
    <w:rsid w:val="00CE4791"/>
    <w:rsid w:val="00CF6E28"/>
    <w:rsid w:val="00D213DE"/>
    <w:rsid w:val="00D23FDD"/>
    <w:rsid w:val="00D92192"/>
    <w:rsid w:val="00DB1D9F"/>
    <w:rsid w:val="00DB6F3F"/>
    <w:rsid w:val="00DE11E9"/>
    <w:rsid w:val="00DE49D0"/>
    <w:rsid w:val="00DF41BF"/>
    <w:rsid w:val="00DF4FD0"/>
    <w:rsid w:val="00E81F11"/>
    <w:rsid w:val="00EC12D8"/>
    <w:rsid w:val="00ED6C28"/>
    <w:rsid w:val="00EF07A6"/>
    <w:rsid w:val="00F06E19"/>
    <w:rsid w:val="00F638F5"/>
    <w:rsid w:val="00F9074C"/>
    <w:rsid w:val="00FD611D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30A3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06E19"/>
    <w:pPr>
      <w:spacing w:after="0" w:line="240" w:lineRule="auto"/>
    </w:pPr>
  </w:style>
  <w:style w:type="character" w:styleId="a8">
    <w:name w:val="Emphasis"/>
    <w:basedOn w:val="a0"/>
    <w:uiPriority w:val="20"/>
    <w:qFormat/>
    <w:rsid w:val="00653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1311-ED07-44D8-863C-B627D5B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33</cp:revision>
  <dcterms:created xsi:type="dcterms:W3CDTF">2019-08-16T17:19:00Z</dcterms:created>
  <dcterms:modified xsi:type="dcterms:W3CDTF">2021-11-16T18:43:00Z</dcterms:modified>
</cp:coreProperties>
</file>